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F829EF">
        <w:rPr>
          <w:rFonts w:ascii="Century" w:hint="eastAsia"/>
          <w:spacing w:val="75"/>
          <w:kern w:val="0"/>
          <w:fitText w:val="1440" w:id="744274704"/>
        </w:rPr>
        <w:t>登録番</w:t>
      </w:r>
      <w:r w:rsidRPr="00F829EF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DA06E9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4532D5" w:rsidRDefault="00BC1C6D">
      <w:pPr>
        <w:jc w:val="center"/>
      </w:pPr>
      <w:r w:rsidRPr="00BC1C6D">
        <w:rPr>
          <w:rFonts w:hint="eastAsia"/>
        </w:rPr>
        <w:t>銀行等の総株主等の議決権の過半数の取得・保有等に関する届出書</w:t>
      </w:r>
    </w:p>
    <w:p w:rsidR="00A84484" w:rsidRDefault="00A84484"/>
    <w:p w:rsidR="00BC1C6D" w:rsidRDefault="00BC1C6D" w:rsidP="00BC1C6D">
      <w:pPr>
        <w:ind w:firstLineChars="100" w:firstLine="240"/>
      </w:pPr>
      <w:r w:rsidRPr="00BC1C6D">
        <w:rPr>
          <w:rFonts w:hint="eastAsia"/>
        </w:rPr>
        <w:t>銀行等の総株主等の議決権の過半数の取得・保有について、下記のとおり、金融商品取引法第５０条第１項</w:t>
      </w:r>
      <w:r>
        <w:rPr>
          <w:rFonts w:hint="eastAsia"/>
        </w:rPr>
        <w:t>第５項</w:t>
      </w:r>
      <w:r w:rsidRPr="00BC1C6D">
        <w:rPr>
          <w:rFonts w:hint="eastAsia"/>
        </w:rPr>
        <w:t>の規定により届出いたします。</w:t>
      </w:r>
    </w:p>
    <w:p w:rsidR="00783D07" w:rsidRPr="00783D07" w:rsidRDefault="00783D07" w:rsidP="00783D07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6264"/>
      </w:tblGrid>
      <w:tr w:rsidR="00A84484" w:rsidTr="00DA06E9">
        <w:trPr>
          <w:cantSplit/>
          <w:trHeight w:val="697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DA06E9">
            <w:pPr>
              <w:jc w:val="distribute"/>
            </w:pPr>
            <w:r w:rsidRPr="00DA06E9">
              <w:rPr>
                <w:rFonts w:hint="eastAsia"/>
              </w:rPr>
              <w:t>相手方の商号又は名称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35D09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DA06E9">
        <w:trPr>
          <w:cantSplit/>
          <w:trHeight w:hRule="exact" w:val="600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DA06E9">
            <w:pPr>
              <w:jc w:val="distribute"/>
            </w:pPr>
            <w:r w:rsidRPr="00DA06E9">
              <w:rPr>
                <w:rFonts w:hint="eastAsia"/>
              </w:rPr>
              <w:t>保有しなくなった年月日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F34832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:rsidTr="00DA06E9">
        <w:trPr>
          <w:cantSplit/>
          <w:trHeight w:val="1600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DA06E9">
            <w:pPr>
              <w:jc w:val="distribute"/>
            </w:pPr>
            <w:r w:rsidRPr="00DA06E9">
              <w:rPr>
                <w:rFonts w:hint="eastAsia"/>
              </w:rPr>
              <w:t>保有しなくなった理由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D5" w:rsidRDefault="004532D5"/>
        </w:tc>
      </w:tr>
    </w:tbl>
    <w:p w:rsidR="00A84484" w:rsidRDefault="00A84484">
      <w:pPr>
        <w:rPr>
          <w:sz w:val="21"/>
          <w:szCs w:val="21"/>
        </w:rPr>
      </w:pPr>
    </w:p>
    <w:p w:rsidR="002F034C" w:rsidRPr="002F034C" w:rsidRDefault="002F034C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651" w:rsidRDefault="009E6651">
      <w:r>
        <w:separator/>
      </w:r>
    </w:p>
  </w:endnote>
  <w:endnote w:type="continuationSeparator" w:id="0">
    <w:p w:rsidR="009E6651" w:rsidRDefault="009E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EF" w:rsidRDefault="00F829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EF" w:rsidRDefault="00F829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EF" w:rsidRDefault="00F829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651" w:rsidRDefault="009E6651">
      <w:r>
        <w:separator/>
      </w:r>
    </w:p>
  </w:footnote>
  <w:footnote w:type="continuationSeparator" w:id="0">
    <w:p w:rsidR="009E6651" w:rsidRDefault="009E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EF" w:rsidRDefault="00F829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EF" w:rsidRDefault="00F829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35D09"/>
    <w:rsid w:val="002F034C"/>
    <w:rsid w:val="002F61DC"/>
    <w:rsid w:val="00413842"/>
    <w:rsid w:val="004532D5"/>
    <w:rsid w:val="004C67AD"/>
    <w:rsid w:val="00783D07"/>
    <w:rsid w:val="008A32A0"/>
    <w:rsid w:val="009E6651"/>
    <w:rsid w:val="00A84484"/>
    <w:rsid w:val="00AD2CFF"/>
    <w:rsid w:val="00BC1C6D"/>
    <w:rsid w:val="00BE4A74"/>
    <w:rsid w:val="00C4288D"/>
    <w:rsid w:val="00CD43F0"/>
    <w:rsid w:val="00D53DF3"/>
    <w:rsid w:val="00D645B8"/>
    <w:rsid w:val="00DA06E9"/>
    <w:rsid w:val="00EE0E60"/>
    <w:rsid w:val="00F34832"/>
    <w:rsid w:val="00F829EF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1337-CCDD-44CC-BE42-C2A1DFA3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1:00Z</dcterms:created>
  <dcterms:modified xsi:type="dcterms:W3CDTF">2021-02-03T04:48:00Z</dcterms:modified>
</cp:coreProperties>
</file>